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B194" w14:textId="77777777" w:rsidR="00A62B20" w:rsidRPr="005A3E05" w:rsidRDefault="00A62B20" w:rsidP="00A62B20">
      <w:pPr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A3E05">
        <w:rPr>
          <w:rFonts w:ascii="Times New Roman" w:hAnsi="Times New Roman" w:cs="Times New Roman"/>
          <w:sz w:val="20"/>
          <w:szCs w:val="20"/>
        </w:rPr>
        <w:t>Приложение № 3</w:t>
      </w:r>
    </w:p>
    <w:p w14:paraId="1DCF7A25" w14:textId="77777777" w:rsidR="00A62B20" w:rsidRPr="005A3E05" w:rsidRDefault="00A62B20" w:rsidP="00A62B20">
      <w:pPr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A3E05">
        <w:rPr>
          <w:rFonts w:ascii="Times New Roman" w:hAnsi="Times New Roman" w:cs="Times New Roman"/>
          <w:sz w:val="20"/>
          <w:szCs w:val="20"/>
        </w:rPr>
        <w:t>к Извещению о проведении запроса</w:t>
      </w:r>
    </w:p>
    <w:p w14:paraId="3B8DAF30" w14:textId="77777777" w:rsidR="00A62B20" w:rsidRPr="005A3E05" w:rsidRDefault="00A62B20" w:rsidP="00A62B20">
      <w:pPr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A3E05">
        <w:rPr>
          <w:rFonts w:ascii="Times New Roman" w:hAnsi="Times New Roman" w:cs="Times New Roman"/>
          <w:sz w:val="20"/>
          <w:szCs w:val="20"/>
        </w:rPr>
        <w:t>котировок в электронной форме</w:t>
      </w:r>
    </w:p>
    <w:p w14:paraId="0E9EBA53" w14:textId="77777777" w:rsidR="00A62B20" w:rsidRPr="00DD2922" w:rsidRDefault="00A62B20" w:rsidP="00DD2922">
      <w:pPr>
        <w:keepNext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0B3FD54" w14:textId="77777777" w:rsidR="009378AA" w:rsidRPr="00DD2922" w:rsidRDefault="009378AA" w:rsidP="00DD2922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292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040A4E32" w14:textId="08B6C04E" w:rsidR="009378AA" w:rsidRPr="00DD2922" w:rsidRDefault="009378AA" w:rsidP="00DD2922">
      <w:pPr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DD2922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F7119" w:rsidRPr="00DD2922">
        <w:rPr>
          <w:rFonts w:ascii="Times New Roman" w:hAnsi="Times New Roman" w:cs="Times New Roman"/>
          <w:b/>
          <w:sz w:val="24"/>
          <w:szCs w:val="24"/>
        </w:rPr>
        <w:t xml:space="preserve">бывшей в эксплуатации </w:t>
      </w:r>
      <w:r w:rsidRPr="00DD2922">
        <w:rPr>
          <w:rFonts w:ascii="Times New Roman" w:hAnsi="Times New Roman" w:cs="Times New Roman"/>
          <w:b/>
          <w:bCs/>
          <w:sz w:val="24"/>
          <w:szCs w:val="24"/>
        </w:rPr>
        <w:t xml:space="preserve">снегоуплотнительной машины </w:t>
      </w:r>
      <w:r w:rsidR="00117461" w:rsidRPr="00DD2922">
        <w:rPr>
          <w:rFonts w:ascii="Times New Roman" w:hAnsi="Times New Roman" w:cs="Times New Roman"/>
          <w:b/>
          <w:bCs/>
          <w:sz w:val="24"/>
          <w:szCs w:val="24"/>
        </w:rPr>
        <w:t>(типа ратрак</w:t>
      </w:r>
      <w:r w:rsidRPr="00DD292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E1FD0" w:rsidRPr="00DD2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66AB5" w14:textId="77777777" w:rsidR="00F067B0" w:rsidRPr="00DD2922" w:rsidRDefault="00F067B0" w:rsidP="00DD2922">
      <w:pPr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6429D" w14:textId="32698DB9" w:rsidR="009378AA" w:rsidRPr="00DD2922" w:rsidRDefault="00DD2922" w:rsidP="00DD2922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D292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="009378AA" w:rsidRPr="00DD292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бования </w:t>
      </w:r>
      <w:r w:rsidR="009378AA" w:rsidRPr="00DD292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к техническим характеристикам товара, требования к функциональным характеристикам (потребительским свойствам) товара, к размерам товара и иные показатели, связанные с определением соответствия поставляемого товара потребностям заказчика</w:t>
      </w:r>
      <w:r w:rsidR="009378AA" w:rsidRPr="00DD2922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14:paraId="77B7B951" w14:textId="77777777" w:rsidR="00F067B0" w:rsidRPr="00DD2922" w:rsidRDefault="00F067B0" w:rsidP="00DD29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506"/>
      </w:tblGrid>
      <w:tr w:rsidR="00DF65BD" w:rsidRPr="00DD2922" w14:paraId="46A89ADC" w14:textId="03250187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503" w14:textId="77777777" w:rsidR="00DF65BD" w:rsidRPr="00DD2922" w:rsidRDefault="00DF65BD" w:rsidP="00DD2922">
            <w:pPr>
              <w:ind w:firstLine="142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арка, модель ТС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57" w14:textId="577E3F40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Снегоуплотнительная</w:t>
            </w:r>
            <w:proofErr w:type="spellEnd"/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шина </w:t>
            </w: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согласно техническим характеристикам</w:t>
            </w:r>
          </w:p>
        </w:tc>
      </w:tr>
      <w:tr w:rsidR="00DF65BD" w:rsidRPr="00DD2922" w14:paraId="18B6AA04" w14:textId="639D4ED3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51C" w14:textId="77777777" w:rsidR="00DF65BD" w:rsidRPr="00DD2922" w:rsidRDefault="00DF65BD" w:rsidP="00DD2922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од изготов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F30" w14:textId="5EF433BA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Не ранее 20</w:t>
            </w:r>
            <w:r w:rsidR="009C58C8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</w:tr>
      <w:tr w:rsidR="006A68D3" w:rsidRPr="00DD2922" w14:paraId="2889213E" w14:textId="77777777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01A" w14:textId="79B45E07" w:rsidR="006A68D3" w:rsidRPr="00DD2922" w:rsidRDefault="006A68D3" w:rsidP="00DD2922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работка</w:t>
            </w:r>
            <w:r w:rsidRPr="00DD2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,</w:t>
            </w:r>
            <w:r w:rsidRPr="00DD2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моточасо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41D" w14:textId="50991D73" w:rsidR="006A68D3" w:rsidRPr="00DD2922" w:rsidRDefault="006A68D3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Не более 6 290</w:t>
            </w:r>
          </w:p>
        </w:tc>
      </w:tr>
      <w:tr w:rsidR="00DF65BD" w:rsidRPr="00DD2922" w14:paraId="552507B0" w14:textId="201B3ED8" w:rsidTr="009A72C3">
        <w:trPr>
          <w:trHeight w:val="135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A0F" w14:textId="77777777" w:rsidR="00DF65BD" w:rsidRPr="00DD2922" w:rsidRDefault="00DF65BD" w:rsidP="00DD29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Двигатель (марка)</w:t>
            </w:r>
          </w:p>
          <w:p w14:paraId="007FBA8B" w14:textId="5748BDFB" w:rsidR="00DF65BD" w:rsidRPr="00DD2922" w:rsidRDefault="00DF65BD" w:rsidP="00E64527">
            <w:pPr>
              <w:numPr>
                <w:ilvl w:val="0"/>
                <w:numId w:val="3"/>
              </w:numPr>
              <w:tabs>
                <w:tab w:val="num" w:pos="252"/>
              </w:tabs>
              <w:ind w:hanging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исло цилиндров; </w:t>
            </w:r>
          </w:p>
          <w:p w14:paraId="1CAD3D3F" w14:textId="3ABA0BDB" w:rsidR="00DF65BD" w:rsidRPr="00DD2922" w:rsidRDefault="00DF65BD" w:rsidP="00E64527">
            <w:pPr>
              <w:numPr>
                <w:ilvl w:val="0"/>
                <w:numId w:val="3"/>
              </w:numPr>
              <w:tabs>
                <w:tab w:val="num" w:pos="252"/>
              </w:tabs>
              <w:ind w:hanging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расположение цилиндров двигателя</w:t>
            </w:r>
            <w:r w:rsidR="00422F92" w:rsidRPr="00DD29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;</w:t>
            </w:r>
          </w:p>
          <w:p w14:paraId="3F2418D9" w14:textId="77777777" w:rsidR="00DF65BD" w:rsidRPr="00DD2922" w:rsidRDefault="00DF65BD" w:rsidP="00E64527">
            <w:pPr>
              <w:numPr>
                <w:ilvl w:val="0"/>
                <w:numId w:val="3"/>
              </w:numPr>
              <w:tabs>
                <w:tab w:val="num" w:pos="252"/>
              </w:tabs>
              <w:ind w:hanging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бочий объем двигателя; </w:t>
            </w:r>
          </w:p>
          <w:p w14:paraId="5E7B5A01" w14:textId="6D0D5F50" w:rsidR="00DF65BD" w:rsidRPr="00DD2922" w:rsidRDefault="00DF65BD" w:rsidP="00E64527">
            <w:pPr>
              <w:numPr>
                <w:ilvl w:val="0"/>
                <w:numId w:val="3"/>
              </w:numPr>
              <w:tabs>
                <w:tab w:val="num" w:pos="252"/>
              </w:tabs>
              <w:ind w:hanging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мощность двигателя</w:t>
            </w:r>
            <w:r w:rsidR="00422F92" w:rsidRPr="00DD29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;</w:t>
            </w:r>
          </w:p>
          <w:p w14:paraId="4B895CB8" w14:textId="365D4859" w:rsidR="00DF65BD" w:rsidRPr="00DD2922" w:rsidRDefault="00DF65BD" w:rsidP="00E64527">
            <w:pPr>
              <w:numPr>
                <w:ilvl w:val="0"/>
                <w:numId w:val="3"/>
              </w:numPr>
              <w:tabs>
                <w:tab w:val="num" w:pos="252"/>
              </w:tabs>
              <w:ind w:hanging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объем топливного бака, 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FF3" w14:textId="6751B8A8" w:rsidR="00DF65BD" w:rsidRPr="00DD2922" w:rsidRDefault="009C58C8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Mercedes-Benz OM 460 LA </w:t>
            </w:r>
            <w:r w:rsidR="00DF65BD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или</w:t>
            </w:r>
            <w:r w:rsidR="00DF65BD" w:rsidRPr="00DD29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F65BD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эквивалент</w:t>
            </w:r>
          </w:p>
          <w:p w14:paraId="55BA56B3" w14:textId="3D13656A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6</w:t>
            </w:r>
          </w:p>
          <w:p w14:paraId="2C2670F2" w14:textId="5E4DC908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рядное</w:t>
            </w:r>
          </w:p>
          <w:p w14:paraId="689D00BE" w14:textId="5E6D523B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12800 см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не более 13000 см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  <w:p w14:paraId="6C1ADF44" w14:textId="64474BA3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не менее 5</w:t>
            </w:r>
            <w:r w:rsidR="00A40848" w:rsidRPr="00DD29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0 л.с. - не более 600 л.с.</w:t>
            </w:r>
          </w:p>
          <w:p w14:paraId="38C0BD25" w14:textId="5D70D9AF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26</w:t>
            </w:r>
            <w:r w:rsidR="00A40848" w:rsidRPr="00DD29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– не более 290</w:t>
            </w:r>
          </w:p>
        </w:tc>
      </w:tr>
      <w:tr w:rsidR="00DF65BD" w:rsidRPr="00DD2922" w14:paraId="762B3129" w14:textId="522615FB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D36" w14:textId="62E07161" w:rsidR="00DF65BD" w:rsidRPr="00DD2922" w:rsidRDefault="00DF65BD" w:rsidP="00DD29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ходовых колес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8507" w14:textId="546C7E0A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 менее 8 </w:t>
            </w:r>
            <w:proofErr w:type="spellStart"/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</w:tr>
      <w:tr w:rsidR="00DF65BD" w:rsidRPr="00DD2922" w14:paraId="6F9A24CD" w14:textId="43886370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2DD" w14:textId="466960AA" w:rsidR="00DF65BD" w:rsidRPr="00DD2922" w:rsidRDefault="00DF65BD" w:rsidP="00DD29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тяжных колес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CD7" w14:textId="0B4B37A4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 </w:t>
            </w:r>
            <w:proofErr w:type="spellStart"/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DF65BD" w:rsidRPr="00DD2922" w14:paraId="12C5E3A1" w14:textId="6D40772E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E59" w14:textId="447CB2D6" w:rsidR="00DF65BD" w:rsidRPr="00DD2922" w:rsidRDefault="00DF65BD" w:rsidP="00DD29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осей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CB3" w14:textId="1C80D138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 менее 5 </w:t>
            </w:r>
            <w:proofErr w:type="spellStart"/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DF65BD" w:rsidRPr="00DD2922" w14:paraId="1454BFA2" w14:textId="0CB1B1A8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701" w14:textId="77777777" w:rsidR="00DF65BD" w:rsidRPr="00DD2922" w:rsidRDefault="00DF65BD" w:rsidP="00DD29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Трансмисс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DF9" w14:textId="7777777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Гидрообъемная</w:t>
            </w:r>
          </w:p>
        </w:tc>
      </w:tr>
      <w:tr w:rsidR="00DF65BD" w:rsidRPr="00DD2922" w14:paraId="54E127B7" w14:textId="4DA14268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9D8" w14:textId="77777777" w:rsidR="00DF65BD" w:rsidRPr="00DD2922" w:rsidRDefault="00DF65BD" w:rsidP="00DD29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Потребляемое топлив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717" w14:textId="7777777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Дизельное топливо</w:t>
            </w:r>
          </w:p>
        </w:tc>
      </w:tr>
      <w:tr w:rsidR="00DF65BD" w:rsidRPr="00DD2922" w14:paraId="1D46093C" w14:textId="6CCB249D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E5B" w14:textId="7777777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ступенчатый набор скорост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1F5" w14:textId="72A56796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0-22,5 км/час</w:t>
            </w:r>
          </w:p>
        </w:tc>
      </w:tr>
      <w:tr w:rsidR="00DF65BD" w:rsidRPr="00DD2922" w14:paraId="5379F987" w14:textId="1F9B9CFB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58F" w14:textId="7777777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моз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2B9" w14:textId="7777777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Дисковые, с гидростатическим приводом</w:t>
            </w:r>
          </w:p>
        </w:tc>
      </w:tr>
      <w:tr w:rsidR="00DF65BD" w:rsidRPr="00DD2922" w14:paraId="43D8ACB9" w14:textId="10A017C7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456" w14:textId="7777777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пакет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71F" w14:textId="2B5017AD" w:rsidR="00DF65BD" w:rsidRPr="00DD2922" w:rsidRDefault="001A36C8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="00DF65BD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изковольтное оборудование 24 В</w:t>
            </w:r>
          </w:p>
        </w:tc>
      </w:tr>
      <w:tr w:rsidR="00DF65BD" w:rsidRPr="00DD2922" w14:paraId="4D29D534" w14:textId="3354FCBA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497" w14:textId="7777777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кумулятор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777" w14:textId="1311EBF8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2 х 12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/140 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мпер</w:t>
            </w:r>
            <w:proofErr w:type="spellEnd"/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/час – не более 2 х 12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-180 Ампер/час</w:t>
            </w:r>
          </w:p>
        </w:tc>
      </w:tr>
      <w:tr w:rsidR="00DF65BD" w:rsidRPr="00DD2922" w14:paraId="2BF12591" w14:textId="13F2C105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8B7" w14:textId="7777777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рина с траками, мм (гусеницами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537" w14:textId="09A22372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4 </w:t>
            </w:r>
            <w:r w:rsidR="00A40848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00 мм - не более  5000 мм</w:t>
            </w:r>
          </w:p>
        </w:tc>
      </w:tr>
      <w:tr w:rsidR="00DF65BD" w:rsidRPr="00DD2922" w14:paraId="03C0E398" w14:textId="4E124B34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332" w14:textId="09F341F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ина без навесного оборудования, м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5DB" w14:textId="3A5B462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 менее </w:t>
            </w:r>
            <w:r w:rsidR="005C4CCA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5 350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м – не более </w:t>
            </w:r>
            <w:r w:rsidR="005A08BC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7 230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м</w:t>
            </w:r>
          </w:p>
        </w:tc>
      </w:tr>
      <w:tr w:rsidR="00DF65BD" w:rsidRPr="00DD2922" w14:paraId="3CD07833" w14:textId="45D8E1CD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38FD" w14:textId="304082B5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рина снежной фрезы с открытыми боковыми гидравлическими  финишерами, м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692" w14:textId="048685F3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6</w:t>
            </w:r>
            <w:r w:rsidR="000C240B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40848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м - не более 6</w:t>
            </w:r>
            <w:r w:rsidR="000C240B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520 мм</w:t>
            </w:r>
          </w:p>
        </w:tc>
      </w:tr>
      <w:tr w:rsidR="00DF65BD" w:rsidRPr="00DD2922" w14:paraId="54849667" w14:textId="77777777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935" w14:textId="4E35E781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рина отвального ножа с закрытыми боковыми элементами, м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663" w14:textId="4266009F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 менее </w:t>
            </w:r>
            <w:r w:rsidR="00605156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4 680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м - не более 5 950 мм</w:t>
            </w:r>
          </w:p>
        </w:tc>
      </w:tr>
      <w:tr w:rsidR="00DF65BD" w:rsidRPr="00DD2922" w14:paraId="41D14D0F" w14:textId="4806CA54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A50" w14:textId="2B65788A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ина с навесным оборудованием, ножом и снежной фрезой, м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C76" w14:textId="443AEFDF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9 195 мм – не более 10090 мм</w:t>
            </w:r>
          </w:p>
        </w:tc>
      </w:tr>
      <w:tr w:rsidR="00DF65BD" w:rsidRPr="00DD2922" w14:paraId="7375301E" w14:textId="7DD0FCDC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464" w14:textId="26AC06B9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ота, м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9D2B" w14:textId="7E60845B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 менее </w:t>
            </w:r>
            <w:r w:rsidR="00605156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3 130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м – не более 3 130 мм</w:t>
            </w:r>
          </w:p>
        </w:tc>
      </w:tr>
      <w:tr w:rsidR="00DF65BD" w:rsidRPr="00DD2922" w14:paraId="2517140B" w14:textId="64D07022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6BA" w14:textId="1021E12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й /полный вес машины, кг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BC3" w14:textId="2B4790DD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11 400 кг - не более 14 400 кг</w:t>
            </w:r>
          </w:p>
        </w:tc>
      </w:tr>
      <w:tr w:rsidR="00DF65BD" w:rsidRPr="00DD2922" w14:paraId="1FA664BF" w14:textId="34FCA20D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AE2" w14:textId="16CA3E92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рожный просвет, мм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C3A" w14:textId="55AB8420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 менее 210 мм – не более 385 мм </w:t>
            </w:r>
          </w:p>
        </w:tc>
      </w:tr>
      <w:tr w:rsidR="00DF65BD" w:rsidRPr="00DD2922" w14:paraId="0F45BCBB" w14:textId="1CA320CA" w:rsidTr="00DF65BD">
        <w:trPr>
          <w:trHeight w:val="21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0D5" w14:textId="77777777" w:rsidR="00DF65BD" w:rsidRPr="00DD2922" w:rsidRDefault="00DF65BD" w:rsidP="00DD29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Привод системы управления навесным оборудованием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DB9" w14:textId="7BFC852A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Электронная система управления с гидравлическим приводом, с выводом информации на дисплей в кабине оператора</w:t>
            </w:r>
          </w:p>
        </w:tc>
      </w:tr>
      <w:tr w:rsidR="00DF65BD" w:rsidRPr="00DD2922" w14:paraId="7FA0047F" w14:textId="28E2F857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0018" w14:textId="7777777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весное оборудование: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800" w14:textId="7C0E91E7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- 12 – позиционный отвальный нож;</w:t>
            </w:r>
          </w:p>
          <w:p w14:paraId="1D41C7F0" w14:textId="055F159A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414331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снежная фреза, совместимая со снегоуплотнительной машиной,</w:t>
            </w:r>
            <w:r w:rsidR="00077B02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возможностью параллельного смещения на 45 см в каждую сторону,</w:t>
            </w: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снащенная гидравлически складными боковыми финишерами;</w:t>
            </w:r>
          </w:p>
        </w:tc>
      </w:tr>
      <w:tr w:rsidR="00DF65BD" w:rsidRPr="00DD2922" w14:paraId="4869D78C" w14:textId="7CE90893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2D3" w14:textId="6F88D440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еса ходовые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011" w14:textId="5316E71B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Цельнолитые колеса на ходовых осях</w:t>
            </w:r>
          </w:p>
        </w:tc>
      </w:tr>
      <w:tr w:rsidR="00DF65BD" w:rsidRPr="00DD2922" w14:paraId="31609FAA" w14:textId="41C967FB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FD57" w14:textId="5FDEC894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гусениц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A423" w14:textId="5DADA878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Комбинированные траки (</w:t>
            </w:r>
            <w:proofErr w:type="spellStart"/>
            <w:r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алюминий+сталь</w:t>
            </w:r>
            <w:proofErr w:type="spellEnd"/>
            <w:r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), армированные резиновые ленты, алюминиевые грунтозацепы, с установленными на них шипами для льда</w:t>
            </w:r>
          </w:p>
        </w:tc>
      </w:tr>
      <w:tr w:rsidR="005E3AD6" w:rsidRPr="00DD2922" w14:paraId="444882E1" w14:textId="77777777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D05" w14:textId="77777777" w:rsidR="005E3AD6" w:rsidRPr="00DD2922" w:rsidRDefault="00422F92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ебедка</w:t>
            </w:r>
          </w:p>
          <w:p w14:paraId="3106D8F1" w14:textId="77777777" w:rsidR="005727D7" w:rsidRPr="00DD2922" w:rsidRDefault="005727D7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1E5D887" w14:textId="77777777" w:rsidR="002E4631" w:rsidRPr="00DD2922" w:rsidRDefault="002E4631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FB1A1F0" w14:textId="5D65A2C1" w:rsidR="00422F92" w:rsidRPr="00DD2922" w:rsidRDefault="00614349" w:rsidP="00E64527">
            <w:pPr>
              <w:numPr>
                <w:ilvl w:val="0"/>
                <w:numId w:val="3"/>
              </w:numPr>
              <w:tabs>
                <w:tab w:val="num" w:pos="252"/>
              </w:tabs>
              <w:ind w:hanging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Тяговое усилие</w:t>
            </w:r>
            <w:r w:rsidR="00422F92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; </w:t>
            </w:r>
          </w:p>
          <w:p w14:paraId="0C14BBE5" w14:textId="09BF9B21" w:rsidR="00422F92" w:rsidRPr="00DD2922" w:rsidRDefault="00614349" w:rsidP="00E64527">
            <w:pPr>
              <w:numPr>
                <w:ilvl w:val="0"/>
                <w:numId w:val="3"/>
              </w:numPr>
              <w:tabs>
                <w:tab w:val="num" w:pos="252"/>
              </w:tabs>
              <w:ind w:hanging="7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>Диаметр троса</w:t>
            </w:r>
            <w:r w:rsidR="00422F92" w:rsidRPr="00DD2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;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8DC" w14:textId="6F9A594D" w:rsidR="00614349" w:rsidRPr="00DD2922" w:rsidRDefault="00422F92" w:rsidP="00DD2922">
            <w:pPr>
              <w:jc w:val="both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Автоматическая л</w:t>
            </w:r>
            <w:r w:rsidR="005E3AD6"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ебедка</w:t>
            </w:r>
            <w:r w:rsidR="00C11357"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,</w:t>
            </w:r>
            <w:r w:rsidR="002E4631"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совместимая с системами снегоуплотнительной машины,</w:t>
            </w:r>
            <w:r w:rsidR="00C11357"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управляемая из кабины оператора</w:t>
            </w:r>
          </w:p>
          <w:p w14:paraId="71BB9FBC" w14:textId="77777777" w:rsidR="005E3AD6" w:rsidRPr="00DD2922" w:rsidRDefault="00614349" w:rsidP="00DD2922">
            <w:pPr>
              <w:jc w:val="both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4,5 тонны</w:t>
            </w:r>
          </w:p>
          <w:p w14:paraId="1278EDD3" w14:textId="16AF0780" w:rsidR="00614349" w:rsidRPr="00DD2922" w:rsidRDefault="00614349" w:rsidP="00DD2922">
            <w:pPr>
              <w:jc w:val="both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11 мм</w:t>
            </w:r>
          </w:p>
        </w:tc>
      </w:tr>
      <w:tr w:rsidR="00DF65BD" w:rsidRPr="00DD2922" w14:paraId="6257EA45" w14:textId="2BEEE9B5" w:rsidTr="00DF65BD">
        <w:trPr>
          <w:trHeight w:val="14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17A" w14:textId="18794079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ус разворота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14C" w14:textId="188B6A2A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>360 градусов (машина разворачивается вокруг своей оси)</w:t>
            </w:r>
          </w:p>
        </w:tc>
      </w:tr>
      <w:tr w:rsidR="00DF65BD" w:rsidRPr="00DD2922" w14:paraId="4BFE8920" w14:textId="1ABE127F" w:rsidTr="00DF65BD">
        <w:trPr>
          <w:trHeight w:val="21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ADD" w14:textId="77777777" w:rsidR="00DF65BD" w:rsidRPr="00DD2922" w:rsidRDefault="00DF65BD" w:rsidP="00DD29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Функциональность использова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46D" w14:textId="6CAABA29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Прокладывание горнолыжных трасс различного типа сложности</w:t>
            </w:r>
          </w:p>
        </w:tc>
      </w:tr>
      <w:tr w:rsidR="00DF65BD" w:rsidRPr="00DD2922" w14:paraId="713C43A4" w14:textId="373C200E" w:rsidTr="00DD2922">
        <w:trPr>
          <w:trHeight w:val="699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253" w14:textId="216B85EA" w:rsidR="00DF65BD" w:rsidRPr="00DD2922" w:rsidRDefault="00DF65BD" w:rsidP="00DD29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Сидение оператора, расположенное  по центру кабины с возможностью регулировки под вес и рост операто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710" w14:textId="11C81122" w:rsidR="00DF65BD" w:rsidRPr="00DD2922" w:rsidRDefault="00DF65BD" w:rsidP="00DD29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</w:p>
        </w:tc>
      </w:tr>
      <w:tr w:rsidR="00414331" w:rsidRPr="00DD2922" w14:paraId="7B082782" w14:textId="77777777" w:rsidTr="00DD2922">
        <w:trPr>
          <w:trHeight w:val="69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7B3" w14:textId="336E093A" w:rsidR="00414331" w:rsidRPr="00DD2922" w:rsidRDefault="008E1C7D" w:rsidP="00DD29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r w:rsidR="00414331" w:rsidRPr="00DD2922">
              <w:rPr>
                <w:rFonts w:ascii="Times New Roman" w:hAnsi="Times New Roman" w:cs="Times New Roman"/>
                <w:sz w:val="22"/>
                <w:szCs w:val="22"/>
              </w:rPr>
              <w:t>ектрический разъем для подключения дополнительного переднего навесного оборудова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495C" w14:textId="2325124A" w:rsidR="00414331" w:rsidRPr="00DD2922" w:rsidRDefault="008E1C7D" w:rsidP="00DD29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DF65BD" w:rsidRPr="00DD2922" w14:paraId="02A8A0AD" w14:textId="30F25335" w:rsidTr="00DF65BD">
        <w:trPr>
          <w:trHeight w:val="15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6ED" w14:textId="479312F9" w:rsidR="00DF65BD" w:rsidRPr="00DD2922" w:rsidRDefault="00DF65BD" w:rsidP="00DD29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 xml:space="preserve">Гарантия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D1C0" w14:textId="61A4CCA1" w:rsidR="00DF65BD" w:rsidRPr="00DD2922" w:rsidRDefault="00A21D8A" w:rsidP="00DD29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65BD" w:rsidRPr="00DD2922">
              <w:rPr>
                <w:rFonts w:ascii="Times New Roman" w:hAnsi="Times New Roman" w:cs="Times New Roman"/>
                <w:sz w:val="22"/>
                <w:szCs w:val="22"/>
              </w:rPr>
              <w:t xml:space="preserve"> год или </w:t>
            </w:r>
            <w:r w:rsidRPr="00DD292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F65BD" w:rsidRPr="00DD2922">
              <w:rPr>
                <w:rFonts w:ascii="Times New Roman" w:hAnsi="Times New Roman" w:cs="Times New Roman"/>
                <w:sz w:val="22"/>
                <w:szCs w:val="22"/>
              </w:rPr>
              <w:t xml:space="preserve"> м/ч в зависимости от того, что наступит ранее</w:t>
            </w:r>
          </w:p>
        </w:tc>
      </w:tr>
    </w:tbl>
    <w:p w14:paraId="1CC35B10" w14:textId="77777777" w:rsidR="00A73861" w:rsidRPr="000F29AE" w:rsidRDefault="00A73861" w:rsidP="00DD2922">
      <w:pPr>
        <w:pStyle w:val="aff0"/>
        <w:keepNext/>
        <w:keepLines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7A9A00" w14:textId="3897A614" w:rsidR="00A61015" w:rsidRPr="000F29AE" w:rsidRDefault="000526BC" w:rsidP="00DD2922">
      <w:pPr>
        <w:pStyle w:val="aff0"/>
        <w:keepNext/>
        <w:keepLines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AE">
        <w:rPr>
          <w:rFonts w:ascii="Times New Roman" w:hAnsi="Times New Roman" w:cs="Times New Roman"/>
          <w:sz w:val="24"/>
          <w:szCs w:val="24"/>
        </w:rPr>
        <w:t>Товар ГОСТом не регламентирован</w:t>
      </w:r>
      <w:r w:rsidR="00D2361E" w:rsidRPr="000F29AE">
        <w:rPr>
          <w:rFonts w:ascii="Times New Roman" w:hAnsi="Times New Roman" w:cs="Times New Roman"/>
          <w:sz w:val="24"/>
          <w:szCs w:val="24"/>
        </w:rPr>
        <w:t>.</w:t>
      </w:r>
    </w:p>
    <w:p w14:paraId="63AD1B9A" w14:textId="77777777" w:rsidR="00A73861" w:rsidRPr="000F29AE" w:rsidRDefault="00A73861" w:rsidP="00DD2922">
      <w:pPr>
        <w:pStyle w:val="aff0"/>
        <w:keepNext/>
        <w:keepLines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8D344" w14:textId="16FA5D54" w:rsidR="00A73861" w:rsidRPr="000F29AE" w:rsidRDefault="00A73861" w:rsidP="00DD2922">
      <w:pPr>
        <w:pStyle w:val="aff0"/>
        <w:keepNext/>
        <w:keepLines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AE">
        <w:rPr>
          <w:rFonts w:ascii="Times New Roman" w:hAnsi="Times New Roman" w:cs="Times New Roman"/>
          <w:sz w:val="24"/>
          <w:szCs w:val="24"/>
        </w:rPr>
        <w:t>Страна происхождения товара: _______________________ (</w:t>
      </w:r>
      <w:r w:rsidRPr="000F29AE">
        <w:rPr>
          <w:rFonts w:ascii="Times New Roman" w:hAnsi="Times New Roman" w:cs="Times New Roman"/>
          <w:i/>
          <w:sz w:val="24"/>
          <w:szCs w:val="24"/>
        </w:rPr>
        <w:t>указывается участником закупки</w:t>
      </w:r>
      <w:r w:rsidRPr="000F29AE">
        <w:rPr>
          <w:rFonts w:ascii="Times New Roman" w:hAnsi="Times New Roman" w:cs="Times New Roman"/>
          <w:sz w:val="24"/>
          <w:szCs w:val="24"/>
        </w:rPr>
        <w:t>).</w:t>
      </w:r>
    </w:p>
    <w:p w14:paraId="4B06C952" w14:textId="77777777" w:rsidR="000526BC" w:rsidRPr="000F29AE" w:rsidRDefault="000526BC" w:rsidP="00DD2922">
      <w:pPr>
        <w:pStyle w:val="aff0"/>
        <w:keepNext/>
        <w:keepLines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93B8EC" w14:textId="53BF6A0D" w:rsidR="00374370" w:rsidRPr="00087990" w:rsidRDefault="00DD2922" w:rsidP="00DD2922">
      <w:pPr>
        <w:keepNext/>
        <w:keepLines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74370" w:rsidRPr="00087990">
        <w:rPr>
          <w:rFonts w:ascii="Times New Roman" w:hAnsi="Times New Roman" w:cs="Times New Roman"/>
          <w:b/>
          <w:sz w:val="24"/>
          <w:szCs w:val="24"/>
        </w:rPr>
        <w:t>Условия и сроки поставки:</w:t>
      </w:r>
    </w:p>
    <w:p w14:paraId="462A0C20" w14:textId="533DBDDD" w:rsidR="00374370" w:rsidRPr="00087990" w:rsidRDefault="00374370" w:rsidP="00DD292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990">
        <w:rPr>
          <w:rFonts w:ascii="Times New Roman" w:hAnsi="Times New Roman" w:cs="Times New Roman"/>
          <w:sz w:val="24"/>
          <w:szCs w:val="24"/>
        </w:rPr>
        <w:t>2.1.</w:t>
      </w:r>
      <w:r w:rsidR="00DD2922">
        <w:rPr>
          <w:rFonts w:ascii="Times New Roman" w:hAnsi="Times New Roman" w:cs="Times New Roman"/>
          <w:sz w:val="24"/>
          <w:szCs w:val="24"/>
        </w:rPr>
        <w:t xml:space="preserve"> О</w:t>
      </w:r>
      <w:r w:rsidR="00DD2922" w:rsidRPr="00DD2922">
        <w:rPr>
          <w:rFonts w:ascii="Times New Roman" w:hAnsi="Times New Roman" w:cs="Times New Roman"/>
          <w:sz w:val="24"/>
          <w:szCs w:val="24"/>
        </w:rPr>
        <w:t>тгрузк</w:t>
      </w:r>
      <w:r w:rsidR="00DD2922">
        <w:rPr>
          <w:rFonts w:ascii="Times New Roman" w:hAnsi="Times New Roman" w:cs="Times New Roman"/>
          <w:sz w:val="24"/>
          <w:szCs w:val="24"/>
        </w:rPr>
        <w:t>а</w:t>
      </w:r>
      <w:r w:rsidR="00DD2922" w:rsidRPr="00DD2922">
        <w:rPr>
          <w:rFonts w:ascii="Times New Roman" w:hAnsi="Times New Roman" w:cs="Times New Roman"/>
          <w:sz w:val="24"/>
          <w:szCs w:val="24"/>
        </w:rPr>
        <w:t xml:space="preserve"> и доставк</w:t>
      </w:r>
      <w:r w:rsidR="00DD2922">
        <w:rPr>
          <w:rFonts w:ascii="Times New Roman" w:hAnsi="Times New Roman" w:cs="Times New Roman"/>
          <w:sz w:val="24"/>
          <w:szCs w:val="24"/>
        </w:rPr>
        <w:t>а</w:t>
      </w:r>
      <w:r w:rsidR="00DD2922" w:rsidRPr="00DD2922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DD2922">
        <w:rPr>
          <w:rFonts w:ascii="Times New Roman" w:hAnsi="Times New Roman" w:cs="Times New Roman"/>
          <w:sz w:val="24"/>
          <w:szCs w:val="24"/>
        </w:rPr>
        <w:t>:</w:t>
      </w:r>
      <w:r w:rsidR="00DD2922" w:rsidRPr="00DD2922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после подписания Договора</w:t>
      </w:r>
      <w:r w:rsidR="00DD2922">
        <w:rPr>
          <w:rFonts w:ascii="Times New Roman" w:hAnsi="Times New Roman" w:cs="Times New Roman"/>
          <w:sz w:val="24"/>
          <w:szCs w:val="24"/>
        </w:rPr>
        <w:t>.</w:t>
      </w:r>
    </w:p>
    <w:p w14:paraId="56201206" w14:textId="153A9582" w:rsidR="00374370" w:rsidRPr="00087990" w:rsidRDefault="00374370" w:rsidP="00DD292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990">
        <w:rPr>
          <w:rFonts w:ascii="Times New Roman" w:hAnsi="Times New Roman" w:cs="Times New Roman"/>
          <w:sz w:val="24"/>
          <w:szCs w:val="24"/>
        </w:rPr>
        <w:t>2.2.</w:t>
      </w:r>
      <w:r w:rsidR="00DD2922">
        <w:rPr>
          <w:rFonts w:ascii="Times New Roman" w:hAnsi="Times New Roman" w:cs="Times New Roman"/>
          <w:sz w:val="24"/>
          <w:szCs w:val="24"/>
        </w:rPr>
        <w:t xml:space="preserve"> </w:t>
      </w:r>
      <w:r w:rsidR="00DD2922" w:rsidRPr="00DD2922">
        <w:rPr>
          <w:rFonts w:ascii="Times New Roman" w:hAnsi="Times New Roman" w:cs="Times New Roman"/>
          <w:sz w:val="24"/>
          <w:szCs w:val="24"/>
        </w:rPr>
        <w:t>Доставка осуществляется силами и за счёт Поставщика по адресу: г. Магадан, земельный участок 49:09:031607:231, Всесезонный трамплинный комплекс для подготовки спортивного резерва в г. Магадане.</w:t>
      </w:r>
    </w:p>
    <w:p w14:paraId="27604753" w14:textId="1AFA29F3" w:rsidR="00374370" w:rsidRPr="00087990" w:rsidRDefault="00374370" w:rsidP="00DD292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990">
        <w:rPr>
          <w:rFonts w:ascii="Times New Roman" w:hAnsi="Times New Roman" w:cs="Times New Roman"/>
          <w:sz w:val="24"/>
          <w:szCs w:val="24"/>
        </w:rPr>
        <w:t>2.3.</w:t>
      </w:r>
      <w:r w:rsidR="00DD2922">
        <w:rPr>
          <w:rFonts w:ascii="Times New Roman" w:hAnsi="Times New Roman" w:cs="Times New Roman"/>
          <w:sz w:val="24"/>
          <w:szCs w:val="24"/>
        </w:rPr>
        <w:t xml:space="preserve"> </w:t>
      </w:r>
      <w:r w:rsidR="00226FE5" w:rsidRPr="00226FE5">
        <w:rPr>
          <w:rFonts w:ascii="Times New Roman" w:hAnsi="Times New Roman" w:cs="Times New Roman"/>
          <w:sz w:val="24"/>
          <w:szCs w:val="24"/>
        </w:rPr>
        <w:t>Погрузочные работы на складе Поставщика осуществляются за счет Поставщика. Разгрузка и сборка (при необходимости) Оборудования по адресу поставки</w:t>
      </w:r>
      <w:r w:rsidR="00226FE5">
        <w:rPr>
          <w:rFonts w:ascii="Times New Roman" w:hAnsi="Times New Roman" w:cs="Times New Roman"/>
          <w:sz w:val="24"/>
          <w:szCs w:val="24"/>
        </w:rPr>
        <w:t xml:space="preserve"> </w:t>
      </w:r>
      <w:r w:rsidR="00226FE5" w:rsidRPr="00226FE5">
        <w:rPr>
          <w:rFonts w:ascii="Times New Roman" w:hAnsi="Times New Roman" w:cs="Times New Roman"/>
          <w:sz w:val="24"/>
          <w:szCs w:val="24"/>
        </w:rPr>
        <w:t>производится силами и за счет Поставщика</w:t>
      </w:r>
      <w:r w:rsidRPr="00087990">
        <w:rPr>
          <w:rFonts w:ascii="Times New Roman" w:hAnsi="Times New Roman" w:cs="Times New Roman"/>
          <w:sz w:val="24"/>
          <w:szCs w:val="24"/>
        </w:rPr>
        <w:t>.</w:t>
      </w:r>
    </w:p>
    <w:p w14:paraId="503A767F" w14:textId="4A093432" w:rsidR="00374370" w:rsidRPr="00087990" w:rsidRDefault="00374370" w:rsidP="00DD292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990">
        <w:rPr>
          <w:rFonts w:ascii="Times New Roman" w:hAnsi="Times New Roman" w:cs="Times New Roman"/>
          <w:sz w:val="24"/>
          <w:szCs w:val="24"/>
        </w:rPr>
        <w:t>2.4.</w:t>
      </w:r>
      <w:r w:rsidR="00DD2922">
        <w:rPr>
          <w:rFonts w:ascii="Times New Roman" w:hAnsi="Times New Roman" w:cs="Times New Roman"/>
          <w:sz w:val="24"/>
          <w:szCs w:val="24"/>
        </w:rPr>
        <w:t xml:space="preserve"> </w:t>
      </w:r>
      <w:r w:rsidRPr="00087990">
        <w:rPr>
          <w:rFonts w:ascii="Times New Roman" w:hAnsi="Times New Roman" w:cs="Times New Roman"/>
          <w:sz w:val="24"/>
          <w:szCs w:val="24"/>
        </w:rPr>
        <w:t xml:space="preserve">Поставка товара включает в себя: </w:t>
      </w:r>
    </w:p>
    <w:p w14:paraId="6DE0BF00" w14:textId="77777777" w:rsidR="00374370" w:rsidRPr="00087990" w:rsidRDefault="00374370" w:rsidP="00DD292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990">
        <w:rPr>
          <w:rFonts w:ascii="Times New Roman" w:hAnsi="Times New Roman" w:cs="Times New Roman"/>
          <w:sz w:val="24"/>
          <w:szCs w:val="24"/>
        </w:rPr>
        <w:t xml:space="preserve">- доставку </w:t>
      </w:r>
      <w:bookmarkStart w:id="0" w:name="_GoBack"/>
      <w:r w:rsidRPr="00087990">
        <w:rPr>
          <w:rFonts w:ascii="Times New Roman" w:hAnsi="Times New Roman" w:cs="Times New Roman"/>
          <w:sz w:val="24"/>
          <w:szCs w:val="24"/>
        </w:rPr>
        <w:t>товара до места нахождения Заказчика;</w:t>
      </w:r>
    </w:p>
    <w:p w14:paraId="0CF979AA" w14:textId="0C23E664" w:rsidR="00374370" w:rsidRPr="00087990" w:rsidRDefault="00374370" w:rsidP="00DD292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990">
        <w:rPr>
          <w:rFonts w:ascii="Times New Roman" w:hAnsi="Times New Roman" w:cs="Times New Roman"/>
          <w:sz w:val="24"/>
          <w:szCs w:val="24"/>
        </w:rPr>
        <w:t>- сборк</w:t>
      </w:r>
      <w:r w:rsidR="00DA6651">
        <w:rPr>
          <w:rFonts w:ascii="Times New Roman" w:hAnsi="Times New Roman" w:cs="Times New Roman"/>
          <w:sz w:val="24"/>
          <w:szCs w:val="24"/>
        </w:rPr>
        <w:t>у</w:t>
      </w:r>
      <w:r w:rsidRPr="00087990">
        <w:rPr>
          <w:rFonts w:ascii="Times New Roman" w:hAnsi="Times New Roman" w:cs="Times New Roman"/>
          <w:sz w:val="24"/>
          <w:szCs w:val="24"/>
        </w:rPr>
        <w:t xml:space="preserve"> снег</w:t>
      </w:r>
      <w:bookmarkEnd w:id="0"/>
      <w:r w:rsidRPr="00087990">
        <w:rPr>
          <w:rFonts w:ascii="Times New Roman" w:hAnsi="Times New Roman" w:cs="Times New Roman"/>
          <w:sz w:val="24"/>
          <w:szCs w:val="24"/>
        </w:rPr>
        <w:t>оуплотнительной машины;</w:t>
      </w:r>
    </w:p>
    <w:p w14:paraId="686FEAE8" w14:textId="3545208B" w:rsidR="00374370" w:rsidRDefault="00374370" w:rsidP="00DD292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990">
        <w:rPr>
          <w:rFonts w:ascii="Times New Roman" w:hAnsi="Times New Roman" w:cs="Times New Roman"/>
          <w:sz w:val="24"/>
          <w:szCs w:val="24"/>
        </w:rPr>
        <w:t>- пуско-наладочные работы</w:t>
      </w:r>
      <w:r w:rsidR="00D70586">
        <w:rPr>
          <w:rFonts w:ascii="Times New Roman" w:hAnsi="Times New Roman" w:cs="Times New Roman"/>
          <w:sz w:val="24"/>
          <w:szCs w:val="24"/>
        </w:rPr>
        <w:t>.</w:t>
      </w:r>
    </w:p>
    <w:sectPr w:rsidR="00374370" w:rsidSect="00DD2922">
      <w:headerReference w:type="even" r:id="rId9"/>
      <w:footerReference w:type="default" r:id="rId10"/>
      <w:pgSz w:w="11906" w:h="16838"/>
      <w:pgMar w:top="851" w:right="851" w:bottom="851" w:left="1418" w:header="709" w:footer="70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0B23D" w14:textId="77777777" w:rsidR="00B80E85" w:rsidRDefault="00B80E85">
      <w:r>
        <w:separator/>
      </w:r>
    </w:p>
  </w:endnote>
  <w:endnote w:type="continuationSeparator" w:id="0">
    <w:p w14:paraId="4AE70EBD" w14:textId="77777777" w:rsidR="00B80E85" w:rsidRDefault="00B8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1AF" w14:textId="77777777" w:rsidR="00EE4125" w:rsidRDefault="00EE4125" w:rsidP="00827285">
    <w:pPr>
      <w:pStyle w:val="af2"/>
      <w:framePr w:wrap="around" w:vAnchor="text" w:hAnchor="margin" w:xAlign="right" w:y="1"/>
      <w:rPr>
        <w:rStyle w:val="a8"/>
      </w:rPr>
    </w:pPr>
  </w:p>
  <w:p w14:paraId="44BB973B" w14:textId="77777777" w:rsidR="00EE4125" w:rsidRPr="0096033E" w:rsidRDefault="00EE4125" w:rsidP="00AB2471">
    <w:pPr>
      <w:pStyle w:val="ConsPlusNormal"/>
      <w:ind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F2C3A" w14:textId="77777777" w:rsidR="00B80E85" w:rsidRDefault="00B80E85">
      <w:r>
        <w:separator/>
      </w:r>
    </w:p>
  </w:footnote>
  <w:footnote w:type="continuationSeparator" w:id="0">
    <w:p w14:paraId="0B448B6D" w14:textId="77777777" w:rsidR="00B80E85" w:rsidRDefault="00B8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A98F" w14:textId="628C9D45" w:rsidR="00EE4125" w:rsidRDefault="00EE412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65BD">
      <w:rPr>
        <w:rStyle w:val="a8"/>
        <w:noProof/>
      </w:rPr>
      <w:t>2</w:t>
    </w:r>
    <w:r>
      <w:rPr>
        <w:rStyle w:val="a8"/>
      </w:rPr>
      <w:fldChar w:fldCharType="end"/>
    </w:r>
  </w:p>
  <w:p w14:paraId="51989975" w14:textId="77777777" w:rsidR="00EE4125" w:rsidRDefault="00EE41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34C"/>
    <w:multiLevelType w:val="singleLevel"/>
    <w:tmpl w:val="2D5C91A0"/>
    <w:lvl w:ilvl="0">
      <w:start w:val="1"/>
      <w:numFmt w:val="bullet"/>
      <w:pStyle w:val="1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6F0F5282"/>
    <w:multiLevelType w:val="singleLevel"/>
    <w:tmpl w:val="38963A10"/>
    <w:lvl w:ilvl="0">
      <w:numFmt w:val="bullet"/>
      <w:pStyle w:val="8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FB"/>
    <w:rsid w:val="00006203"/>
    <w:rsid w:val="00013AA4"/>
    <w:rsid w:val="000163B1"/>
    <w:rsid w:val="00016E1D"/>
    <w:rsid w:val="0002269C"/>
    <w:rsid w:val="000237FC"/>
    <w:rsid w:val="00034E98"/>
    <w:rsid w:val="00042086"/>
    <w:rsid w:val="000477E3"/>
    <w:rsid w:val="000526BC"/>
    <w:rsid w:val="00052997"/>
    <w:rsid w:val="00052B07"/>
    <w:rsid w:val="000538BC"/>
    <w:rsid w:val="00056C3E"/>
    <w:rsid w:val="00063CB5"/>
    <w:rsid w:val="000652FB"/>
    <w:rsid w:val="00065332"/>
    <w:rsid w:val="0006681B"/>
    <w:rsid w:val="00066832"/>
    <w:rsid w:val="000675A3"/>
    <w:rsid w:val="00067B87"/>
    <w:rsid w:val="000714F9"/>
    <w:rsid w:val="00071AB8"/>
    <w:rsid w:val="00071B4A"/>
    <w:rsid w:val="00074E5F"/>
    <w:rsid w:val="000755E2"/>
    <w:rsid w:val="00077B02"/>
    <w:rsid w:val="00082582"/>
    <w:rsid w:val="00083B0C"/>
    <w:rsid w:val="00085EEE"/>
    <w:rsid w:val="0009028A"/>
    <w:rsid w:val="0009045D"/>
    <w:rsid w:val="00092994"/>
    <w:rsid w:val="0009526C"/>
    <w:rsid w:val="00095753"/>
    <w:rsid w:val="000A5EF7"/>
    <w:rsid w:val="000B00E9"/>
    <w:rsid w:val="000B504F"/>
    <w:rsid w:val="000B66B8"/>
    <w:rsid w:val="000C0073"/>
    <w:rsid w:val="000C1578"/>
    <w:rsid w:val="000C240B"/>
    <w:rsid w:val="000C72D8"/>
    <w:rsid w:val="000C7613"/>
    <w:rsid w:val="000D15DE"/>
    <w:rsid w:val="000D1A3A"/>
    <w:rsid w:val="000D4120"/>
    <w:rsid w:val="000D489E"/>
    <w:rsid w:val="000E0A5E"/>
    <w:rsid w:val="000E2A39"/>
    <w:rsid w:val="000E5569"/>
    <w:rsid w:val="000E6CD0"/>
    <w:rsid w:val="000E7A06"/>
    <w:rsid w:val="000F0E6B"/>
    <w:rsid w:val="000F0F3D"/>
    <w:rsid w:val="000F123F"/>
    <w:rsid w:val="000F29AE"/>
    <w:rsid w:val="000F2A05"/>
    <w:rsid w:val="000F2B9B"/>
    <w:rsid w:val="000F3FA2"/>
    <w:rsid w:val="000F4C36"/>
    <w:rsid w:val="000F6AA8"/>
    <w:rsid w:val="000F7E12"/>
    <w:rsid w:val="00100654"/>
    <w:rsid w:val="0010276E"/>
    <w:rsid w:val="00104132"/>
    <w:rsid w:val="0010517A"/>
    <w:rsid w:val="001113E2"/>
    <w:rsid w:val="00115C87"/>
    <w:rsid w:val="0011651C"/>
    <w:rsid w:val="00116622"/>
    <w:rsid w:val="00117461"/>
    <w:rsid w:val="00125627"/>
    <w:rsid w:val="001262F6"/>
    <w:rsid w:val="00127B57"/>
    <w:rsid w:val="00130B60"/>
    <w:rsid w:val="00132BB0"/>
    <w:rsid w:val="00132FE1"/>
    <w:rsid w:val="0013456D"/>
    <w:rsid w:val="00135582"/>
    <w:rsid w:val="001413AB"/>
    <w:rsid w:val="00142C18"/>
    <w:rsid w:val="00143B10"/>
    <w:rsid w:val="00154663"/>
    <w:rsid w:val="00154775"/>
    <w:rsid w:val="00154807"/>
    <w:rsid w:val="001667F1"/>
    <w:rsid w:val="0017137E"/>
    <w:rsid w:val="00172BC2"/>
    <w:rsid w:val="001803A6"/>
    <w:rsid w:val="00181886"/>
    <w:rsid w:val="0018508B"/>
    <w:rsid w:val="00190D89"/>
    <w:rsid w:val="00191FAF"/>
    <w:rsid w:val="0019339D"/>
    <w:rsid w:val="00194E83"/>
    <w:rsid w:val="001973A0"/>
    <w:rsid w:val="001A12E5"/>
    <w:rsid w:val="001A36C8"/>
    <w:rsid w:val="001A3836"/>
    <w:rsid w:val="001A6AF3"/>
    <w:rsid w:val="001B1C6C"/>
    <w:rsid w:val="001B3E9F"/>
    <w:rsid w:val="001C0831"/>
    <w:rsid w:val="001C0CD7"/>
    <w:rsid w:val="001C25D0"/>
    <w:rsid w:val="001C5F47"/>
    <w:rsid w:val="001D037E"/>
    <w:rsid w:val="001D2D13"/>
    <w:rsid w:val="001D566B"/>
    <w:rsid w:val="001D586E"/>
    <w:rsid w:val="001D69A8"/>
    <w:rsid w:val="001D7480"/>
    <w:rsid w:val="001D7DEC"/>
    <w:rsid w:val="001E05CC"/>
    <w:rsid w:val="001E1B9C"/>
    <w:rsid w:val="001E2083"/>
    <w:rsid w:val="001E2B12"/>
    <w:rsid w:val="001E3A6B"/>
    <w:rsid w:val="001E4570"/>
    <w:rsid w:val="001E7C09"/>
    <w:rsid w:val="001F63C4"/>
    <w:rsid w:val="001F7A50"/>
    <w:rsid w:val="00205EEB"/>
    <w:rsid w:val="00207305"/>
    <w:rsid w:val="002137DC"/>
    <w:rsid w:val="00213CB3"/>
    <w:rsid w:val="00215AE3"/>
    <w:rsid w:val="00222586"/>
    <w:rsid w:val="00222AA0"/>
    <w:rsid w:val="00226FE5"/>
    <w:rsid w:val="0022718F"/>
    <w:rsid w:val="0023521A"/>
    <w:rsid w:val="00236918"/>
    <w:rsid w:val="00244138"/>
    <w:rsid w:val="00246235"/>
    <w:rsid w:val="00250E0E"/>
    <w:rsid w:val="002531DA"/>
    <w:rsid w:val="00253A33"/>
    <w:rsid w:val="002545B4"/>
    <w:rsid w:val="0025767B"/>
    <w:rsid w:val="0025789C"/>
    <w:rsid w:val="00262156"/>
    <w:rsid w:val="00263D73"/>
    <w:rsid w:val="002654D3"/>
    <w:rsid w:val="00265B8C"/>
    <w:rsid w:val="00265CF0"/>
    <w:rsid w:val="00274E95"/>
    <w:rsid w:val="00277A8D"/>
    <w:rsid w:val="00287F72"/>
    <w:rsid w:val="002900FE"/>
    <w:rsid w:val="002922A8"/>
    <w:rsid w:val="00293FF8"/>
    <w:rsid w:val="002A037E"/>
    <w:rsid w:val="002A2552"/>
    <w:rsid w:val="002A2B42"/>
    <w:rsid w:val="002A4756"/>
    <w:rsid w:val="002A4988"/>
    <w:rsid w:val="002A7312"/>
    <w:rsid w:val="002A7EF3"/>
    <w:rsid w:val="002B39D3"/>
    <w:rsid w:val="002C00AC"/>
    <w:rsid w:val="002C1D45"/>
    <w:rsid w:val="002C6021"/>
    <w:rsid w:val="002D0CB3"/>
    <w:rsid w:val="002E052C"/>
    <w:rsid w:val="002E06A7"/>
    <w:rsid w:val="002E0CDD"/>
    <w:rsid w:val="002E131F"/>
    <w:rsid w:val="002E169A"/>
    <w:rsid w:val="002E24AB"/>
    <w:rsid w:val="002E3C03"/>
    <w:rsid w:val="002E4631"/>
    <w:rsid w:val="002F08AF"/>
    <w:rsid w:val="002F100F"/>
    <w:rsid w:val="002F3313"/>
    <w:rsid w:val="002F54B9"/>
    <w:rsid w:val="002F5C8E"/>
    <w:rsid w:val="00300617"/>
    <w:rsid w:val="003105D8"/>
    <w:rsid w:val="00310681"/>
    <w:rsid w:val="00311C70"/>
    <w:rsid w:val="00312647"/>
    <w:rsid w:val="003157C3"/>
    <w:rsid w:val="00320E9B"/>
    <w:rsid w:val="00325645"/>
    <w:rsid w:val="003275A7"/>
    <w:rsid w:val="00330AD7"/>
    <w:rsid w:val="003314A7"/>
    <w:rsid w:val="00332177"/>
    <w:rsid w:val="003333D7"/>
    <w:rsid w:val="0033508E"/>
    <w:rsid w:val="003357C8"/>
    <w:rsid w:val="003505EE"/>
    <w:rsid w:val="003513B0"/>
    <w:rsid w:val="00351DB4"/>
    <w:rsid w:val="003535AB"/>
    <w:rsid w:val="00354E91"/>
    <w:rsid w:val="003551BF"/>
    <w:rsid w:val="00357733"/>
    <w:rsid w:val="00361FAB"/>
    <w:rsid w:val="0036395C"/>
    <w:rsid w:val="003644FC"/>
    <w:rsid w:val="003658A1"/>
    <w:rsid w:val="00374370"/>
    <w:rsid w:val="003761B5"/>
    <w:rsid w:val="00376654"/>
    <w:rsid w:val="00376837"/>
    <w:rsid w:val="00380045"/>
    <w:rsid w:val="00381780"/>
    <w:rsid w:val="00382130"/>
    <w:rsid w:val="003861B8"/>
    <w:rsid w:val="003862C0"/>
    <w:rsid w:val="0039078D"/>
    <w:rsid w:val="0039677E"/>
    <w:rsid w:val="003A27A9"/>
    <w:rsid w:val="003A4489"/>
    <w:rsid w:val="003A4783"/>
    <w:rsid w:val="003A6896"/>
    <w:rsid w:val="003B2C9C"/>
    <w:rsid w:val="003B4138"/>
    <w:rsid w:val="003D360C"/>
    <w:rsid w:val="003D4626"/>
    <w:rsid w:val="003D7913"/>
    <w:rsid w:val="003E0082"/>
    <w:rsid w:val="003E1E60"/>
    <w:rsid w:val="003E4ABA"/>
    <w:rsid w:val="00401CA6"/>
    <w:rsid w:val="00402C3B"/>
    <w:rsid w:val="00403958"/>
    <w:rsid w:val="004041B5"/>
    <w:rsid w:val="00404F84"/>
    <w:rsid w:val="00411A1E"/>
    <w:rsid w:val="00411E27"/>
    <w:rsid w:val="00414331"/>
    <w:rsid w:val="00415812"/>
    <w:rsid w:val="00422C05"/>
    <w:rsid w:val="00422F92"/>
    <w:rsid w:val="00423FE1"/>
    <w:rsid w:val="004273DE"/>
    <w:rsid w:val="00430A5E"/>
    <w:rsid w:val="00430C5B"/>
    <w:rsid w:val="0043481E"/>
    <w:rsid w:val="00434F26"/>
    <w:rsid w:val="00435097"/>
    <w:rsid w:val="00440E8D"/>
    <w:rsid w:val="00443551"/>
    <w:rsid w:val="00446185"/>
    <w:rsid w:val="00454C12"/>
    <w:rsid w:val="00460773"/>
    <w:rsid w:val="00461E78"/>
    <w:rsid w:val="00465304"/>
    <w:rsid w:val="00477259"/>
    <w:rsid w:val="0047745E"/>
    <w:rsid w:val="00482601"/>
    <w:rsid w:val="0048341F"/>
    <w:rsid w:val="00486A1B"/>
    <w:rsid w:val="00486F95"/>
    <w:rsid w:val="00491CD6"/>
    <w:rsid w:val="00497586"/>
    <w:rsid w:val="004A0A32"/>
    <w:rsid w:val="004A19F4"/>
    <w:rsid w:val="004A4D02"/>
    <w:rsid w:val="004A4ED7"/>
    <w:rsid w:val="004A60C5"/>
    <w:rsid w:val="004A648A"/>
    <w:rsid w:val="004B1374"/>
    <w:rsid w:val="004B5A91"/>
    <w:rsid w:val="004B6ACC"/>
    <w:rsid w:val="004C02D9"/>
    <w:rsid w:val="004C02FB"/>
    <w:rsid w:val="004C04DE"/>
    <w:rsid w:val="004C566D"/>
    <w:rsid w:val="004C60BC"/>
    <w:rsid w:val="004D0BB0"/>
    <w:rsid w:val="004D405D"/>
    <w:rsid w:val="004D4828"/>
    <w:rsid w:val="004D6B7B"/>
    <w:rsid w:val="004D7B15"/>
    <w:rsid w:val="004E730E"/>
    <w:rsid w:val="004E7636"/>
    <w:rsid w:val="004F2EE6"/>
    <w:rsid w:val="004F41CF"/>
    <w:rsid w:val="004F446A"/>
    <w:rsid w:val="00500169"/>
    <w:rsid w:val="0050116C"/>
    <w:rsid w:val="00501AE5"/>
    <w:rsid w:val="00507082"/>
    <w:rsid w:val="005102C2"/>
    <w:rsid w:val="00513C5E"/>
    <w:rsid w:val="00517BF1"/>
    <w:rsid w:val="00520557"/>
    <w:rsid w:val="0052071C"/>
    <w:rsid w:val="00520D42"/>
    <w:rsid w:val="00520FB5"/>
    <w:rsid w:val="00522238"/>
    <w:rsid w:val="00522CB7"/>
    <w:rsid w:val="00527067"/>
    <w:rsid w:val="00527985"/>
    <w:rsid w:val="00531176"/>
    <w:rsid w:val="0053508E"/>
    <w:rsid w:val="00540E03"/>
    <w:rsid w:val="00544CBA"/>
    <w:rsid w:val="00550F2F"/>
    <w:rsid w:val="0055295D"/>
    <w:rsid w:val="00555C9C"/>
    <w:rsid w:val="00562A66"/>
    <w:rsid w:val="0056344D"/>
    <w:rsid w:val="0056609C"/>
    <w:rsid w:val="00566851"/>
    <w:rsid w:val="0057148C"/>
    <w:rsid w:val="005727D7"/>
    <w:rsid w:val="00574599"/>
    <w:rsid w:val="00580BB9"/>
    <w:rsid w:val="0058178F"/>
    <w:rsid w:val="00590AA0"/>
    <w:rsid w:val="005967BF"/>
    <w:rsid w:val="00597377"/>
    <w:rsid w:val="005A08BC"/>
    <w:rsid w:val="005A4001"/>
    <w:rsid w:val="005A40EB"/>
    <w:rsid w:val="005A4743"/>
    <w:rsid w:val="005A6111"/>
    <w:rsid w:val="005A6BA8"/>
    <w:rsid w:val="005B4932"/>
    <w:rsid w:val="005C0C29"/>
    <w:rsid w:val="005C369A"/>
    <w:rsid w:val="005C4CCA"/>
    <w:rsid w:val="005C51A6"/>
    <w:rsid w:val="005C5FD6"/>
    <w:rsid w:val="005C7192"/>
    <w:rsid w:val="005C7A13"/>
    <w:rsid w:val="005C7C3F"/>
    <w:rsid w:val="005D44D1"/>
    <w:rsid w:val="005D4BB7"/>
    <w:rsid w:val="005E00DC"/>
    <w:rsid w:val="005E0D53"/>
    <w:rsid w:val="005E2ABA"/>
    <w:rsid w:val="005E3AD6"/>
    <w:rsid w:val="005E51C8"/>
    <w:rsid w:val="005E64B1"/>
    <w:rsid w:val="005E7707"/>
    <w:rsid w:val="005F6DDC"/>
    <w:rsid w:val="0060144C"/>
    <w:rsid w:val="00602BD0"/>
    <w:rsid w:val="00604A09"/>
    <w:rsid w:val="00605156"/>
    <w:rsid w:val="0060642A"/>
    <w:rsid w:val="00607249"/>
    <w:rsid w:val="006105BD"/>
    <w:rsid w:val="006106D6"/>
    <w:rsid w:val="00614349"/>
    <w:rsid w:val="0061578E"/>
    <w:rsid w:val="006163A2"/>
    <w:rsid w:val="00617521"/>
    <w:rsid w:val="00617A85"/>
    <w:rsid w:val="0062067A"/>
    <w:rsid w:val="0062298F"/>
    <w:rsid w:val="00625148"/>
    <w:rsid w:val="0063013B"/>
    <w:rsid w:val="006305C1"/>
    <w:rsid w:val="00630F33"/>
    <w:rsid w:val="0063262D"/>
    <w:rsid w:val="00637225"/>
    <w:rsid w:val="006428D8"/>
    <w:rsid w:val="006478E8"/>
    <w:rsid w:val="006507DE"/>
    <w:rsid w:val="00654B4D"/>
    <w:rsid w:val="00656D0E"/>
    <w:rsid w:val="00660169"/>
    <w:rsid w:val="006611E4"/>
    <w:rsid w:val="006616E9"/>
    <w:rsid w:val="0066258E"/>
    <w:rsid w:val="00662BA0"/>
    <w:rsid w:val="00664077"/>
    <w:rsid w:val="0066526D"/>
    <w:rsid w:val="0066771F"/>
    <w:rsid w:val="00667726"/>
    <w:rsid w:val="00670E4A"/>
    <w:rsid w:val="00671CC5"/>
    <w:rsid w:val="00671D85"/>
    <w:rsid w:val="00672CCF"/>
    <w:rsid w:val="006775F8"/>
    <w:rsid w:val="00680CA7"/>
    <w:rsid w:val="00687EBD"/>
    <w:rsid w:val="00690A4E"/>
    <w:rsid w:val="00690BA5"/>
    <w:rsid w:val="006917DF"/>
    <w:rsid w:val="006938D5"/>
    <w:rsid w:val="00695AD3"/>
    <w:rsid w:val="006A441F"/>
    <w:rsid w:val="006A4993"/>
    <w:rsid w:val="006A68D3"/>
    <w:rsid w:val="006B154C"/>
    <w:rsid w:val="006B2FA6"/>
    <w:rsid w:val="006B4939"/>
    <w:rsid w:val="006B69C9"/>
    <w:rsid w:val="006B7E88"/>
    <w:rsid w:val="006C54FD"/>
    <w:rsid w:val="006C5EE0"/>
    <w:rsid w:val="006C647A"/>
    <w:rsid w:val="006D6489"/>
    <w:rsid w:val="006D72FA"/>
    <w:rsid w:val="006E68EE"/>
    <w:rsid w:val="006E70DD"/>
    <w:rsid w:val="006E7350"/>
    <w:rsid w:val="006E7487"/>
    <w:rsid w:val="006F00F8"/>
    <w:rsid w:val="006F14A3"/>
    <w:rsid w:val="006F524F"/>
    <w:rsid w:val="006F5936"/>
    <w:rsid w:val="006F6FF5"/>
    <w:rsid w:val="006F7345"/>
    <w:rsid w:val="00701BD2"/>
    <w:rsid w:val="007139EB"/>
    <w:rsid w:val="00715582"/>
    <w:rsid w:val="00720E48"/>
    <w:rsid w:val="00721D07"/>
    <w:rsid w:val="00725D2F"/>
    <w:rsid w:val="00726454"/>
    <w:rsid w:val="007270EA"/>
    <w:rsid w:val="00727E10"/>
    <w:rsid w:val="007348BF"/>
    <w:rsid w:val="00735277"/>
    <w:rsid w:val="00735B5D"/>
    <w:rsid w:val="00754178"/>
    <w:rsid w:val="00754F31"/>
    <w:rsid w:val="00755296"/>
    <w:rsid w:val="00756132"/>
    <w:rsid w:val="00757B67"/>
    <w:rsid w:val="00760ADC"/>
    <w:rsid w:val="00765FC4"/>
    <w:rsid w:val="00771CFB"/>
    <w:rsid w:val="00775827"/>
    <w:rsid w:val="00776610"/>
    <w:rsid w:val="00781D46"/>
    <w:rsid w:val="007824AD"/>
    <w:rsid w:val="00783D70"/>
    <w:rsid w:val="0078577F"/>
    <w:rsid w:val="007867AF"/>
    <w:rsid w:val="007913FD"/>
    <w:rsid w:val="00791B8E"/>
    <w:rsid w:val="00794502"/>
    <w:rsid w:val="00796959"/>
    <w:rsid w:val="007A180B"/>
    <w:rsid w:val="007A5C03"/>
    <w:rsid w:val="007A5D5A"/>
    <w:rsid w:val="007A6922"/>
    <w:rsid w:val="007A7962"/>
    <w:rsid w:val="007B0914"/>
    <w:rsid w:val="007B0A1C"/>
    <w:rsid w:val="007B29E8"/>
    <w:rsid w:val="007B7183"/>
    <w:rsid w:val="007B7F69"/>
    <w:rsid w:val="007C6C18"/>
    <w:rsid w:val="007D0291"/>
    <w:rsid w:val="007D4264"/>
    <w:rsid w:val="007D4C8A"/>
    <w:rsid w:val="007D60B6"/>
    <w:rsid w:val="007D6161"/>
    <w:rsid w:val="007D74F0"/>
    <w:rsid w:val="007E4D1E"/>
    <w:rsid w:val="007E5D2B"/>
    <w:rsid w:val="007E6903"/>
    <w:rsid w:val="007F09E2"/>
    <w:rsid w:val="007F2048"/>
    <w:rsid w:val="007F2AAE"/>
    <w:rsid w:val="007F39DF"/>
    <w:rsid w:val="007F4D15"/>
    <w:rsid w:val="007F4DA7"/>
    <w:rsid w:val="007F649D"/>
    <w:rsid w:val="007F7979"/>
    <w:rsid w:val="008010EC"/>
    <w:rsid w:val="008017DF"/>
    <w:rsid w:val="00801F31"/>
    <w:rsid w:val="0080305F"/>
    <w:rsid w:val="0080450E"/>
    <w:rsid w:val="00805142"/>
    <w:rsid w:val="008078E5"/>
    <w:rsid w:val="00811208"/>
    <w:rsid w:val="008123A6"/>
    <w:rsid w:val="00813484"/>
    <w:rsid w:val="00814698"/>
    <w:rsid w:val="00815321"/>
    <w:rsid w:val="008167D1"/>
    <w:rsid w:val="00821926"/>
    <w:rsid w:val="00822D25"/>
    <w:rsid w:val="00823B36"/>
    <w:rsid w:val="00827285"/>
    <w:rsid w:val="008321C2"/>
    <w:rsid w:val="008372A6"/>
    <w:rsid w:val="008376B8"/>
    <w:rsid w:val="00837A29"/>
    <w:rsid w:val="00842B78"/>
    <w:rsid w:val="0084625E"/>
    <w:rsid w:val="00846D55"/>
    <w:rsid w:val="00847B30"/>
    <w:rsid w:val="00847EE0"/>
    <w:rsid w:val="008509E0"/>
    <w:rsid w:val="00852A99"/>
    <w:rsid w:val="00852AA6"/>
    <w:rsid w:val="00854A74"/>
    <w:rsid w:val="00855B6F"/>
    <w:rsid w:val="0085620D"/>
    <w:rsid w:val="00856483"/>
    <w:rsid w:val="00863660"/>
    <w:rsid w:val="00863BA1"/>
    <w:rsid w:val="00876741"/>
    <w:rsid w:val="00880383"/>
    <w:rsid w:val="008831CD"/>
    <w:rsid w:val="0088321C"/>
    <w:rsid w:val="00883FA8"/>
    <w:rsid w:val="00884834"/>
    <w:rsid w:val="00885A35"/>
    <w:rsid w:val="008860D4"/>
    <w:rsid w:val="00890A56"/>
    <w:rsid w:val="00893FFA"/>
    <w:rsid w:val="00894379"/>
    <w:rsid w:val="00896644"/>
    <w:rsid w:val="00897BC8"/>
    <w:rsid w:val="008A2660"/>
    <w:rsid w:val="008A3B2B"/>
    <w:rsid w:val="008A5680"/>
    <w:rsid w:val="008A5D3D"/>
    <w:rsid w:val="008A6C8A"/>
    <w:rsid w:val="008B0CB9"/>
    <w:rsid w:val="008B16FC"/>
    <w:rsid w:val="008B2D0C"/>
    <w:rsid w:val="008B623A"/>
    <w:rsid w:val="008C0F09"/>
    <w:rsid w:val="008C23E5"/>
    <w:rsid w:val="008D5EAA"/>
    <w:rsid w:val="008E1C7D"/>
    <w:rsid w:val="008F2207"/>
    <w:rsid w:val="008F5834"/>
    <w:rsid w:val="00900BEC"/>
    <w:rsid w:val="009013E2"/>
    <w:rsid w:val="00903039"/>
    <w:rsid w:val="00904B82"/>
    <w:rsid w:val="0090562E"/>
    <w:rsid w:val="00912B85"/>
    <w:rsid w:val="00913DEB"/>
    <w:rsid w:val="00915E10"/>
    <w:rsid w:val="009213F2"/>
    <w:rsid w:val="00923348"/>
    <w:rsid w:val="009275F6"/>
    <w:rsid w:val="0093124B"/>
    <w:rsid w:val="00934164"/>
    <w:rsid w:val="009378AA"/>
    <w:rsid w:val="0094557A"/>
    <w:rsid w:val="00945710"/>
    <w:rsid w:val="009466A9"/>
    <w:rsid w:val="00947D54"/>
    <w:rsid w:val="009500D5"/>
    <w:rsid w:val="00952D07"/>
    <w:rsid w:val="00962508"/>
    <w:rsid w:val="0096641F"/>
    <w:rsid w:val="00967943"/>
    <w:rsid w:val="00967EC7"/>
    <w:rsid w:val="00973158"/>
    <w:rsid w:val="009731B8"/>
    <w:rsid w:val="009761B0"/>
    <w:rsid w:val="0097740A"/>
    <w:rsid w:val="009808B4"/>
    <w:rsid w:val="00980C69"/>
    <w:rsid w:val="00980DA4"/>
    <w:rsid w:val="00982013"/>
    <w:rsid w:val="00982DC6"/>
    <w:rsid w:val="00984A88"/>
    <w:rsid w:val="00986D6B"/>
    <w:rsid w:val="00986FD1"/>
    <w:rsid w:val="009927FE"/>
    <w:rsid w:val="009929F7"/>
    <w:rsid w:val="009953FC"/>
    <w:rsid w:val="0099637B"/>
    <w:rsid w:val="009A0004"/>
    <w:rsid w:val="009A0793"/>
    <w:rsid w:val="009A442F"/>
    <w:rsid w:val="009A7003"/>
    <w:rsid w:val="009A72C3"/>
    <w:rsid w:val="009B2C64"/>
    <w:rsid w:val="009C2BA4"/>
    <w:rsid w:val="009C3A0A"/>
    <w:rsid w:val="009C58C8"/>
    <w:rsid w:val="009C6AFB"/>
    <w:rsid w:val="009C6C0B"/>
    <w:rsid w:val="009D1527"/>
    <w:rsid w:val="009D1A2B"/>
    <w:rsid w:val="009D1BB9"/>
    <w:rsid w:val="009D1EBD"/>
    <w:rsid w:val="009D4B02"/>
    <w:rsid w:val="009E0530"/>
    <w:rsid w:val="009E2EDC"/>
    <w:rsid w:val="009E4058"/>
    <w:rsid w:val="009F1AF4"/>
    <w:rsid w:val="009F2E53"/>
    <w:rsid w:val="009F748B"/>
    <w:rsid w:val="00A006B5"/>
    <w:rsid w:val="00A06302"/>
    <w:rsid w:val="00A06862"/>
    <w:rsid w:val="00A07BE3"/>
    <w:rsid w:val="00A10CE9"/>
    <w:rsid w:val="00A11A0B"/>
    <w:rsid w:val="00A12CB1"/>
    <w:rsid w:val="00A13073"/>
    <w:rsid w:val="00A146AA"/>
    <w:rsid w:val="00A15C19"/>
    <w:rsid w:val="00A17C8C"/>
    <w:rsid w:val="00A21D8A"/>
    <w:rsid w:val="00A255AF"/>
    <w:rsid w:val="00A27B0F"/>
    <w:rsid w:val="00A27EDC"/>
    <w:rsid w:val="00A3377D"/>
    <w:rsid w:val="00A3541F"/>
    <w:rsid w:val="00A36FD3"/>
    <w:rsid w:val="00A37AF7"/>
    <w:rsid w:val="00A40848"/>
    <w:rsid w:val="00A43A0B"/>
    <w:rsid w:val="00A44C8B"/>
    <w:rsid w:val="00A46287"/>
    <w:rsid w:val="00A46334"/>
    <w:rsid w:val="00A474FC"/>
    <w:rsid w:val="00A4752D"/>
    <w:rsid w:val="00A512AA"/>
    <w:rsid w:val="00A5286D"/>
    <w:rsid w:val="00A53CD5"/>
    <w:rsid w:val="00A5787D"/>
    <w:rsid w:val="00A61015"/>
    <w:rsid w:val="00A62529"/>
    <w:rsid w:val="00A62B20"/>
    <w:rsid w:val="00A651E7"/>
    <w:rsid w:val="00A65F98"/>
    <w:rsid w:val="00A671F7"/>
    <w:rsid w:val="00A72C33"/>
    <w:rsid w:val="00A73861"/>
    <w:rsid w:val="00A7444C"/>
    <w:rsid w:val="00A77BA5"/>
    <w:rsid w:val="00A822A8"/>
    <w:rsid w:val="00A830A5"/>
    <w:rsid w:val="00A83284"/>
    <w:rsid w:val="00A84F28"/>
    <w:rsid w:val="00A85C68"/>
    <w:rsid w:val="00A85D18"/>
    <w:rsid w:val="00A865C8"/>
    <w:rsid w:val="00A90E5D"/>
    <w:rsid w:val="00A92638"/>
    <w:rsid w:val="00A93F83"/>
    <w:rsid w:val="00A94148"/>
    <w:rsid w:val="00A95976"/>
    <w:rsid w:val="00A976A8"/>
    <w:rsid w:val="00A97EE4"/>
    <w:rsid w:val="00AA032E"/>
    <w:rsid w:val="00AA094A"/>
    <w:rsid w:val="00AA3DD0"/>
    <w:rsid w:val="00AA46A8"/>
    <w:rsid w:val="00AB0B1A"/>
    <w:rsid w:val="00AB2471"/>
    <w:rsid w:val="00AB2B3E"/>
    <w:rsid w:val="00AB6A3D"/>
    <w:rsid w:val="00AC1CF6"/>
    <w:rsid w:val="00AC69CF"/>
    <w:rsid w:val="00AD06DB"/>
    <w:rsid w:val="00AD0874"/>
    <w:rsid w:val="00AD3B1F"/>
    <w:rsid w:val="00AD4485"/>
    <w:rsid w:val="00AD6267"/>
    <w:rsid w:val="00AE0A9D"/>
    <w:rsid w:val="00AE5CCD"/>
    <w:rsid w:val="00AE6713"/>
    <w:rsid w:val="00AF1C4B"/>
    <w:rsid w:val="00AF214B"/>
    <w:rsid w:val="00AF492F"/>
    <w:rsid w:val="00AF4FAE"/>
    <w:rsid w:val="00AF5339"/>
    <w:rsid w:val="00B00002"/>
    <w:rsid w:val="00B00489"/>
    <w:rsid w:val="00B04245"/>
    <w:rsid w:val="00B066A6"/>
    <w:rsid w:val="00B071FE"/>
    <w:rsid w:val="00B11675"/>
    <w:rsid w:val="00B163AA"/>
    <w:rsid w:val="00B21AFE"/>
    <w:rsid w:val="00B264F8"/>
    <w:rsid w:val="00B328E1"/>
    <w:rsid w:val="00B33F6D"/>
    <w:rsid w:val="00B35294"/>
    <w:rsid w:val="00B422D7"/>
    <w:rsid w:val="00B43316"/>
    <w:rsid w:val="00B43E2B"/>
    <w:rsid w:val="00B50D83"/>
    <w:rsid w:val="00B55C7A"/>
    <w:rsid w:val="00B57A51"/>
    <w:rsid w:val="00B6038B"/>
    <w:rsid w:val="00B61F71"/>
    <w:rsid w:val="00B62E93"/>
    <w:rsid w:val="00B66E95"/>
    <w:rsid w:val="00B70DF9"/>
    <w:rsid w:val="00B71A9B"/>
    <w:rsid w:val="00B730C3"/>
    <w:rsid w:val="00B75079"/>
    <w:rsid w:val="00B80E85"/>
    <w:rsid w:val="00B81A37"/>
    <w:rsid w:val="00B84F25"/>
    <w:rsid w:val="00B90F7F"/>
    <w:rsid w:val="00B91CF9"/>
    <w:rsid w:val="00BB09C5"/>
    <w:rsid w:val="00BB0A5D"/>
    <w:rsid w:val="00BB1D35"/>
    <w:rsid w:val="00BB363C"/>
    <w:rsid w:val="00BB49E9"/>
    <w:rsid w:val="00BB4FF0"/>
    <w:rsid w:val="00BB62CF"/>
    <w:rsid w:val="00BB633A"/>
    <w:rsid w:val="00BC078A"/>
    <w:rsid w:val="00BC0AB9"/>
    <w:rsid w:val="00BC3368"/>
    <w:rsid w:val="00BD0605"/>
    <w:rsid w:val="00BD08A5"/>
    <w:rsid w:val="00BD2796"/>
    <w:rsid w:val="00BD2E55"/>
    <w:rsid w:val="00BD5864"/>
    <w:rsid w:val="00BE1FD0"/>
    <w:rsid w:val="00BE3327"/>
    <w:rsid w:val="00BE3AA2"/>
    <w:rsid w:val="00BE4E4F"/>
    <w:rsid w:val="00BE754B"/>
    <w:rsid w:val="00BF2300"/>
    <w:rsid w:val="00BF50F9"/>
    <w:rsid w:val="00BF69B3"/>
    <w:rsid w:val="00C01F05"/>
    <w:rsid w:val="00C11357"/>
    <w:rsid w:val="00C11F18"/>
    <w:rsid w:val="00C154F2"/>
    <w:rsid w:val="00C2253C"/>
    <w:rsid w:val="00C241BC"/>
    <w:rsid w:val="00C279CA"/>
    <w:rsid w:val="00C27A45"/>
    <w:rsid w:val="00C27D86"/>
    <w:rsid w:val="00C27E3B"/>
    <w:rsid w:val="00C366C4"/>
    <w:rsid w:val="00C37E64"/>
    <w:rsid w:val="00C47272"/>
    <w:rsid w:val="00C526F4"/>
    <w:rsid w:val="00C52945"/>
    <w:rsid w:val="00C5458E"/>
    <w:rsid w:val="00C61CF7"/>
    <w:rsid w:val="00C7793C"/>
    <w:rsid w:val="00C81606"/>
    <w:rsid w:val="00C820F8"/>
    <w:rsid w:val="00C84DC9"/>
    <w:rsid w:val="00C93E65"/>
    <w:rsid w:val="00C97561"/>
    <w:rsid w:val="00CA0CCB"/>
    <w:rsid w:val="00CA1678"/>
    <w:rsid w:val="00CA18E0"/>
    <w:rsid w:val="00CA1C1D"/>
    <w:rsid w:val="00CA2518"/>
    <w:rsid w:val="00CA67D7"/>
    <w:rsid w:val="00CB0A6D"/>
    <w:rsid w:val="00CB45EC"/>
    <w:rsid w:val="00CC17E4"/>
    <w:rsid w:val="00CC218E"/>
    <w:rsid w:val="00CC387B"/>
    <w:rsid w:val="00CC7562"/>
    <w:rsid w:val="00CC7AEF"/>
    <w:rsid w:val="00CD03D9"/>
    <w:rsid w:val="00CD1490"/>
    <w:rsid w:val="00CD49B4"/>
    <w:rsid w:val="00CD5094"/>
    <w:rsid w:val="00CD521B"/>
    <w:rsid w:val="00CD6320"/>
    <w:rsid w:val="00CD7069"/>
    <w:rsid w:val="00CD793F"/>
    <w:rsid w:val="00CE3AB2"/>
    <w:rsid w:val="00CE3AC7"/>
    <w:rsid w:val="00CF0F73"/>
    <w:rsid w:val="00CF6969"/>
    <w:rsid w:val="00CF7106"/>
    <w:rsid w:val="00D00517"/>
    <w:rsid w:val="00D02370"/>
    <w:rsid w:val="00D03D79"/>
    <w:rsid w:val="00D043C1"/>
    <w:rsid w:val="00D04919"/>
    <w:rsid w:val="00D12361"/>
    <w:rsid w:val="00D1280C"/>
    <w:rsid w:val="00D1652F"/>
    <w:rsid w:val="00D2361E"/>
    <w:rsid w:val="00D27D31"/>
    <w:rsid w:val="00D35D8B"/>
    <w:rsid w:val="00D406AB"/>
    <w:rsid w:val="00D4105A"/>
    <w:rsid w:val="00D42F5F"/>
    <w:rsid w:val="00D43AFC"/>
    <w:rsid w:val="00D44AF2"/>
    <w:rsid w:val="00D45638"/>
    <w:rsid w:val="00D46DA9"/>
    <w:rsid w:val="00D55CE8"/>
    <w:rsid w:val="00D55E05"/>
    <w:rsid w:val="00D61A45"/>
    <w:rsid w:val="00D627D7"/>
    <w:rsid w:val="00D64896"/>
    <w:rsid w:val="00D65963"/>
    <w:rsid w:val="00D65A96"/>
    <w:rsid w:val="00D700C7"/>
    <w:rsid w:val="00D70586"/>
    <w:rsid w:val="00D713CC"/>
    <w:rsid w:val="00D72DF0"/>
    <w:rsid w:val="00D73B90"/>
    <w:rsid w:val="00D74E2C"/>
    <w:rsid w:val="00D7585F"/>
    <w:rsid w:val="00D80447"/>
    <w:rsid w:val="00D82664"/>
    <w:rsid w:val="00D870CD"/>
    <w:rsid w:val="00D91707"/>
    <w:rsid w:val="00D93D74"/>
    <w:rsid w:val="00D94063"/>
    <w:rsid w:val="00D94442"/>
    <w:rsid w:val="00DA01F9"/>
    <w:rsid w:val="00DA1C80"/>
    <w:rsid w:val="00DA4277"/>
    <w:rsid w:val="00DA5735"/>
    <w:rsid w:val="00DA5CF9"/>
    <w:rsid w:val="00DA6651"/>
    <w:rsid w:val="00DB2811"/>
    <w:rsid w:val="00DB6EBA"/>
    <w:rsid w:val="00DC16BA"/>
    <w:rsid w:val="00DC2A5C"/>
    <w:rsid w:val="00DD07DA"/>
    <w:rsid w:val="00DD0EF1"/>
    <w:rsid w:val="00DD1795"/>
    <w:rsid w:val="00DD2922"/>
    <w:rsid w:val="00DD7492"/>
    <w:rsid w:val="00DE088B"/>
    <w:rsid w:val="00DE0CF0"/>
    <w:rsid w:val="00DE1781"/>
    <w:rsid w:val="00DE5EF9"/>
    <w:rsid w:val="00DE7F8F"/>
    <w:rsid w:val="00DF2417"/>
    <w:rsid w:val="00DF65BD"/>
    <w:rsid w:val="00E048E6"/>
    <w:rsid w:val="00E1061C"/>
    <w:rsid w:val="00E10B64"/>
    <w:rsid w:val="00E144D8"/>
    <w:rsid w:val="00E14CD1"/>
    <w:rsid w:val="00E16314"/>
    <w:rsid w:val="00E16E02"/>
    <w:rsid w:val="00E22D2C"/>
    <w:rsid w:val="00E22FCC"/>
    <w:rsid w:val="00E2317B"/>
    <w:rsid w:val="00E27B24"/>
    <w:rsid w:val="00E30315"/>
    <w:rsid w:val="00E305EF"/>
    <w:rsid w:val="00E37B81"/>
    <w:rsid w:val="00E4022D"/>
    <w:rsid w:val="00E41ED8"/>
    <w:rsid w:val="00E43B69"/>
    <w:rsid w:val="00E50B79"/>
    <w:rsid w:val="00E51D34"/>
    <w:rsid w:val="00E52D6D"/>
    <w:rsid w:val="00E530CF"/>
    <w:rsid w:val="00E63B77"/>
    <w:rsid w:val="00E64527"/>
    <w:rsid w:val="00E64816"/>
    <w:rsid w:val="00E6782F"/>
    <w:rsid w:val="00E76DCC"/>
    <w:rsid w:val="00E77110"/>
    <w:rsid w:val="00E775C0"/>
    <w:rsid w:val="00E80514"/>
    <w:rsid w:val="00E87B48"/>
    <w:rsid w:val="00E9390E"/>
    <w:rsid w:val="00E959DC"/>
    <w:rsid w:val="00E9632B"/>
    <w:rsid w:val="00E97498"/>
    <w:rsid w:val="00E9798E"/>
    <w:rsid w:val="00EA116D"/>
    <w:rsid w:val="00EC10AA"/>
    <w:rsid w:val="00EC112C"/>
    <w:rsid w:val="00EC5607"/>
    <w:rsid w:val="00EC58D7"/>
    <w:rsid w:val="00EC6A2B"/>
    <w:rsid w:val="00ED01E7"/>
    <w:rsid w:val="00ED1022"/>
    <w:rsid w:val="00ED3EBA"/>
    <w:rsid w:val="00ED71A1"/>
    <w:rsid w:val="00ED71B3"/>
    <w:rsid w:val="00EE0BD5"/>
    <w:rsid w:val="00EE377F"/>
    <w:rsid w:val="00EE4125"/>
    <w:rsid w:val="00EE578A"/>
    <w:rsid w:val="00EE7EA0"/>
    <w:rsid w:val="00EF050C"/>
    <w:rsid w:val="00EF40D3"/>
    <w:rsid w:val="00EF776F"/>
    <w:rsid w:val="00F00BCF"/>
    <w:rsid w:val="00F030C2"/>
    <w:rsid w:val="00F0365F"/>
    <w:rsid w:val="00F03E97"/>
    <w:rsid w:val="00F067B0"/>
    <w:rsid w:val="00F06A5C"/>
    <w:rsid w:val="00F10AB3"/>
    <w:rsid w:val="00F10BCE"/>
    <w:rsid w:val="00F11BA1"/>
    <w:rsid w:val="00F200BE"/>
    <w:rsid w:val="00F222B1"/>
    <w:rsid w:val="00F23179"/>
    <w:rsid w:val="00F300EF"/>
    <w:rsid w:val="00F41B98"/>
    <w:rsid w:val="00F43275"/>
    <w:rsid w:val="00F474CB"/>
    <w:rsid w:val="00F573EF"/>
    <w:rsid w:val="00F70659"/>
    <w:rsid w:val="00F748F4"/>
    <w:rsid w:val="00F75DFC"/>
    <w:rsid w:val="00F80433"/>
    <w:rsid w:val="00F8159C"/>
    <w:rsid w:val="00F862DE"/>
    <w:rsid w:val="00F9006C"/>
    <w:rsid w:val="00F92D37"/>
    <w:rsid w:val="00F961C9"/>
    <w:rsid w:val="00FA0128"/>
    <w:rsid w:val="00FA1651"/>
    <w:rsid w:val="00FA3AEF"/>
    <w:rsid w:val="00FB178F"/>
    <w:rsid w:val="00FB21EF"/>
    <w:rsid w:val="00FB534E"/>
    <w:rsid w:val="00FB72C5"/>
    <w:rsid w:val="00FC4C36"/>
    <w:rsid w:val="00FC6260"/>
    <w:rsid w:val="00FC7C63"/>
    <w:rsid w:val="00FD2849"/>
    <w:rsid w:val="00FD3994"/>
    <w:rsid w:val="00FD5F40"/>
    <w:rsid w:val="00FD6152"/>
    <w:rsid w:val="00FD78A7"/>
    <w:rsid w:val="00FE08EA"/>
    <w:rsid w:val="00FE1795"/>
    <w:rsid w:val="00FE2E43"/>
    <w:rsid w:val="00FE5951"/>
    <w:rsid w:val="00FE61E9"/>
    <w:rsid w:val="00FF18CE"/>
    <w:rsid w:val="00FF1FF3"/>
    <w:rsid w:val="00FF3FCF"/>
    <w:rsid w:val="00FF490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C69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d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e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  <w:style w:type="paragraph" w:styleId="aff0">
    <w:name w:val="List Paragraph"/>
    <w:basedOn w:val="a"/>
    <w:uiPriority w:val="34"/>
    <w:qFormat/>
    <w:rsid w:val="00A61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d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e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  <w:style w:type="paragraph" w:styleId="aff0">
    <w:name w:val="List Paragraph"/>
    <w:basedOn w:val="a"/>
    <w:uiPriority w:val="34"/>
    <w:qFormat/>
    <w:rsid w:val="00A61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176C9-DE83-4EDD-A01F-E114881B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GZ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andr Krasnov</dc:creator>
  <cp:lastModifiedBy>Александр Задорин</cp:lastModifiedBy>
  <cp:revision>7</cp:revision>
  <cp:lastPrinted>2026-03-30T08:38:00Z</cp:lastPrinted>
  <dcterms:created xsi:type="dcterms:W3CDTF">2026-04-07T08:37:00Z</dcterms:created>
  <dcterms:modified xsi:type="dcterms:W3CDTF">2026-04-07T12:24:00Z</dcterms:modified>
</cp:coreProperties>
</file>